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54F" w:rsidRPr="00E01F1B" w:rsidRDefault="0078054F" w:rsidP="0078054F">
      <w:pPr>
        <w:rPr>
          <w:rFonts w:ascii="SPD TheSans Bold" w:hAnsi="SPD TheSans Bold"/>
          <w:sz w:val="48"/>
          <w:szCs w:val="48"/>
        </w:rPr>
      </w:pPr>
      <w:r w:rsidRPr="00E01F1B">
        <w:rPr>
          <w:rFonts w:ascii="SPD TheSans Bold" w:hAnsi="SPD TheSans Bold"/>
          <w:sz w:val="48"/>
          <w:szCs w:val="48"/>
        </w:rPr>
        <w:t>Stimmzettel - Einzelwahl</w:t>
      </w:r>
    </w:p>
    <w:p w:rsidR="0078054F" w:rsidRPr="00E01F1B" w:rsidRDefault="0078054F" w:rsidP="0078054F">
      <w:pPr>
        <w:tabs>
          <w:tab w:val="left" w:pos="284"/>
          <w:tab w:val="left" w:pos="567"/>
          <w:tab w:val="right" w:pos="9072"/>
        </w:tabs>
        <w:rPr>
          <w:rFonts w:ascii="SPD TheSans Light" w:hAnsi="SPD TheSans Light"/>
          <w:sz w:val="28"/>
          <w:szCs w:val="28"/>
        </w:rPr>
      </w:pPr>
      <w:r w:rsidRPr="00E01F1B">
        <w:rPr>
          <w:rFonts w:ascii="SPD TheSans Light" w:hAnsi="SPD TheSans Light"/>
          <w:sz w:val="28"/>
          <w:szCs w:val="28"/>
        </w:rPr>
        <w:t>zur Wahl</w:t>
      </w:r>
      <w:r w:rsidR="0058018D">
        <w:rPr>
          <w:rFonts w:ascii="SPD TheSans Light" w:hAnsi="SPD TheSans Light"/>
          <w:sz w:val="28"/>
          <w:szCs w:val="28"/>
        </w:rPr>
        <w:t xml:space="preserve"> der</w:t>
      </w:r>
      <w:r w:rsidRPr="00E01F1B">
        <w:rPr>
          <w:rFonts w:ascii="SPD TheSans Light" w:hAnsi="SPD TheSans Light"/>
          <w:sz w:val="28"/>
          <w:szCs w:val="28"/>
        </w:rPr>
        <w:t xml:space="preserve"> </w:t>
      </w:r>
      <w:r w:rsidR="0058018D">
        <w:rPr>
          <w:rFonts w:ascii="SPD TheSans Light" w:hAnsi="SPD TheSans Light"/>
          <w:sz w:val="28"/>
          <w:szCs w:val="28"/>
        </w:rPr>
        <w:t>Vorsitzende</w:t>
      </w:r>
      <w:r w:rsidR="008655A2">
        <w:rPr>
          <w:rFonts w:ascii="SPD TheSans Light" w:hAnsi="SPD TheSans Light"/>
          <w:sz w:val="28"/>
          <w:szCs w:val="28"/>
        </w:rPr>
        <w:t>n</w:t>
      </w:r>
      <w:r w:rsidR="0058018D">
        <w:rPr>
          <w:rFonts w:ascii="SPD TheSans Light" w:hAnsi="SPD TheSans Light"/>
          <w:sz w:val="28"/>
          <w:szCs w:val="28"/>
        </w:rPr>
        <w:t xml:space="preserve"> (w)</w:t>
      </w:r>
    </w:p>
    <w:p w:rsidR="0078054F" w:rsidRPr="001365A1" w:rsidRDefault="004B1379" w:rsidP="0078054F">
      <w:r>
        <w:pict>
          <v:rect id="_x0000_i1025" style="width:518.85pt;height:1.5pt" o:hralign="center" o:hrstd="t" o:hrnoshade="t" o:hr="t" fillcolor="red" stroked="f"/>
        </w:pict>
      </w:r>
    </w:p>
    <w:p w:rsidR="0078054F" w:rsidRDefault="0078054F" w:rsidP="0078054F"/>
    <w:tbl>
      <w:tblPr>
        <w:tblW w:w="6480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135"/>
        <w:gridCol w:w="1064"/>
        <w:gridCol w:w="3300"/>
      </w:tblGrid>
      <w:tr w:rsidR="006C002F" w:rsidRPr="00FA6989" w:rsidTr="001A2FF6">
        <w:tc>
          <w:tcPr>
            <w:tcW w:w="981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t>JA</w:t>
            </w:r>
          </w:p>
        </w:tc>
        <w:tc>
          <w:tcPr>
            <w:tcW w:w="1135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t>NEIN</w:t>
            </w:r>
          </w:p>
        </w:tc>
        <w:tc>
          <w:tcPr>
            <w:tcW w:w="1064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t>Enth.</w:t>
            </w:r>
          </w:p>
        </w:tc>
        <w:tc>
          <w:tcPr>
            <w:tcW w:w="3300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396" w:right="45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</w:p>
        </w:tc>
      </w:tr>
      <w:tr w:rsidR="006C002F" w:rsidRPr="00FA6989" w:rsidTr="001A2FF6">
        <w:tc>
          <w:tcPr>
            <w:tcW w:w="981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sym w:font="Wingdings" w:char="F06F"/>
            </w:r>
          </w:p>
        </w:tc>
        <w:tc>
          <w:tcPr>
            <w:tcW w:w="1135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sym w:font="Wingdings" w:char="F06F"/>
            </w:r>
          </w:p>
        </w:tc>
        <w:tc>
          <w:tcPr>
            <w:tcW w:w="1064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sym w:font="Wingdings" w:char="F06F"/>
            </w:r>
          </w:p>
        </w:tc>
        <w:tc>
          <w:tcPr>
            <w:tcW w:w="3300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132" w:right="72"/>
              <w:jc w:val="both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t>Musterfrau, Hertha</w:t>
            </w:r>
          </w:p>
        </w:tc>
      </w:tr>
    </w:tbl>
    <w:p w:rsidR="0078054F" w:rsidRDefault="0078054F" w:rsidP="0078054F"/>
    <w:p w:rsidR="0078054F" w:rsidRDefault="0078054F" w:rsidP="0078054F"/>
    <w:p w:rsidR="0078054F" w:rsidRDefault="0078054F" w:rsidP="0078054F"/>
    <w:p w:rsidR="006C002F" w:rsidRDefault="006C002F" w:rsidP="00E95558">
      <w:pPr>
        <w:rPr>
          <w:rFonts w:ascii="SPD TheSans Bold" w:hAnsi="SPD TheSans Bold"/>
          <w:sz w:val="48"/>
          <w:szCs w:val="48"/>
        </w:rPr>
      </w:pPr>
      <w:r>
        <w:rPr>
          <w:rFonts w:ascii="SPD TheSans Bold" w:hAnsi="SPD TheSans Bold"/>
          <w:sz w:val="48"/>
          <w:szCs w:val="48"/>
        </w:rPr>
        <w:br w:type="page"/>
      </w:r>
    </w:p>
    <w:p w:rsidR="00004B04" w:rsidRPr="00E01F1B" w:rsidRDefault="0074672B" w:rsidP="00E95558">
      <w:pPr>
        <w:rPr>
          <w:rFonts w:ascii="SPD TheSans Bold" w:hAnsi="SPD TheSans Bold"/>
          <w:sz w:val="48"/>
          <w:szCs w:val="48"/>
        </w:rPr>
      </w:pPr>
      <w:r w:rsidRPr="00E01F1B">
        <w:rPr>
          <w:rFonts w:ascii="SPD TheSans Bold" w:hAnsi="SPD TheSans Bold"/>
          <w:sz w:val="48"/>
          <w:szCs w:val="48"/>
        </w:rPr>
        <w:lastRenderedPageBreak/>
        <w:t xml:space="preserve">Stimmzettel </w:t>
      </w:r>
      <w:r w:rsidR="00E048A1" w:rsidRPr="00E01F1B">
        <w:rPr>
          <w:rFonts w:ascii="SPD TheSans Bold" w:hAnsi="SPD TheSans Bold"/>
          <w:sz w:val="48"/>
          <w:szCs w:val="48"/>
        </w:rPr>
        <w:t>- Einzelwahl</w:t>
      </w:r>
    </w:p>
    <w:p w:rsidR="00E95558" w:rsidRPr="00E01F1B" w:rsidRDefault="00E048A1" w:rsidP="00DE6B71">
      <w:pPr>
        <w:tabs>
          <w:tab w:val="left" w:pos="284"/>
          <w:tab w:val="left" w:pos="567"/>
          <w:tab w:val="right" w:pos="9072"/>
        </w:tabs>
        <w:rPr>
          <w:rFonts w:ascii="SPD TheSans Light" w:hAnsi="SPD TheSans Light"/>
          <w:sz w:val="28"/>
          <w:szCs w:val="28"/>
        </w:rPr>
      </w:pPr>
      <w:r w:rsidRPr="00E01F1B">
        <w:rPr>
          <w:rFonts w:ascii="SPD TheSans Light" w:hAnsi="SPD TheSans Light"/>
          <w:sz w:val="28"/>
          <w:szCs w:val="28"/>
        </w:rPr>
        <w:t>zur Wahl des</w:t>
      </w:r>
      <w:r w:rsidR="0074672B" w:rsidRPr="00E01F1B">
        <w:rPr>
          <w:rFonts w:ascii="SPD TheSans Light" w:hAnsi="SPD TheSans Light"/>
          <w:sz w:val="28"/>
          <w:szCs w:val="28"/>
        </w:rPr>
        <w:t xml:space="preserve"> </w:t>
      </w:r>
      <w:r w:rsidR="0058018D">
        <w:rPr>
          <w:rFonts w:ascii="SPD TheSans Light" w:hAnsi="SPD TheSans Light"/>
          <w:sz w:val="28"/>
          <w:szCs w:val="28"/>
        </w:rPr>
        <w:t>V</w:t>
      </w:r>
      <w:r w:rsidR="00356FF9">
        <w:rPr>
          <w:rFonts w:ascii="SPD TheSans Light" w:hAnsi="SPD TheSans Light"/>
          <w:sz w:val="28"/>
          <w:szCs w:val="28"/>
        </w:rPr>
        <w:t>o</w:t>
      </w:r>
      <w:r w:rsidR="0074672B" w:rsidRPr="00E01F1B">
        <w:rPr>
          <w:rFonts w:ascii="SPD TheSans Light" w:hAnsi="SPD TheSans Light"/>
          <w:sz w:val="28"/>
          <w:szCs w:val="28"/>
        </w:rPr>
        <w:t>rsitzenden</w:t>
      </w:r>
      <w:r w:rsidRPr="00E01F1B">
        <w:rPr>
          <w:rFonts w:ascii="SPD TheSans Light" w:hAnsi="SPD TheSans Light"/>
          <w:sz w:val="28"/>
          <w:szCs w:val="28"/>
        </w:rPr>
        <w:t xml:space="preserve"> (m/</w:t>
      </w:r>
      <w:r w:rsidR="00E01F1B" w:rsidRPr="00E01F1B">
        <w:rPr>
          <w:rFonts w:ascii="SPD TheSans Light" w:hAnsi="SPD TheSans Light"/>
          <w:sz w:val="28"/>
          <w:szCs w:val="28"/>
        </w:rPr>
        <w:t>d</w:t>
      </w:r>
      <w:r w:rsidRPr="00E01F1B">
        <w:rPr>
          <w:rFonts w:ascii="SPD TheSans Light" w:hAnsi="SPD TheSans Light"/>
          <w:sz w:val="28"/>
          <w:szCs w:val="28"/>
        </w:rPr>
        <w:t>/*)</w:t>
      </w:r>
    </w:p>
    <w:p w:rsidR="00E95558" w:rsidRPr="001365A1" w:rsidRDefault="004B1379" w:rsidP="00E95558">
      <w:r>
        <w:pict>
          <v:rect id="_x0000_i1026" style="width:518.85pt;height:1.5pt" o:hralign="center" o:hrstd="t" o:hrnoshade="t" o:hr="t" fillcolor="red" stroked="f"/>
        </w:pict>
      </w:r>
    </w:p>
    <w:p w:rsidR="008A3BB9" w:rsidRDefault="008A3BB9" w:rsidP="00926EC8"/>
    <w:p w:rsidR="004B3F06" w:rsidRDefault="0058018D" w:rsidP="004B3F06"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AC4EA" wp14:editId="3F512810">
                <wp:simplePos x="0" y="0"/>
                <wp:positionH relativeFrom="column">
                  <wp:posOffset>10734213</wp:posOffset>
                </wp:positionH>
                <wp:positionV relativeFrom="paragraph">
                  <wp:posOffset>438265</wp:posOffset>
                </wp:positionV>
                <wp:extent cx="45719" cy="533862"/>
                <wp:effectExtent l="0" t="0" r="1206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533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4F" w:rsidRPr="00A851C3" w:rsidRDefault="0078054F" w:rsidP="007805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8054F" w:rsidRPr="00A851C3" w:rsidRDefault="0078054F" w:rsidP="0078054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851C3">
                              <w:rPr>
                                <w:b/>
                              </w:rPr>
                              <w:t>Bte</w:t>
                            </w:r>
                            <w:proofErr w:type="spellEnd"/>
                            <w:r w:rsidRPr="00A851C3">
                              <w:rPr>
                                <w:b/>
                              </w:rPr>
                              <w:t xml:space="preserve"> hier</w:t>
                            </w:r>
                          </w:p>
                          <w:p w:rsidR="0078054F" w:rsidRPr="00A851C3" w:rsidRDefault="0078054F" w:rsidP="007805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51C3">
                              <w:rPr>
                                <w:b/>
                              </w:rPr>
                              <w:t xml:space="preserve">Kontrollmarke </w:t>
                            </w:r>
                          </w:p>
                          <w:p w:rsidR="0078054F" w:rsidRPr="00A851C3" w:rsidRDefault="0078054F" w:rsidP="007805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51C3">
                              <w:rPr>
                                <w:b/>
                              </w:rPr>
                              <w:t>Einkleben</w:t>
                            </w:r>
                          </w:p>
                          <w:p w:rsidR="0078054F" w:rsidRDefault="0078054F" w:rsidP="00780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C4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45.2pt;margin-top:34.5pt;width:3.6pt;height:42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">
                <v:textbox>
                  <w:txbxContent>
                    <w:p w:rsidR="0078054F" w:rsidRPr="00A851C3" w:rsidRDefault="0078054F" w:rsidP="0078054F">
                      <w:pPr>
                        <w:jc w:val="center"/>
                        <w:rPr>
                          <w:b/>
                        </w:rPr>
                      </w:pPr>
                    </w:p>
                    <w:p w:rsidR="0078054F" w:rsidRPr="00A851C3" w:rsidRDefault="0078054F" w:rsidP="0078054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851C3">
                        <w:rPr>
                          <w:b/>
                        </w:rPr>
                        <w:t>Bte</w:t>
                      </w:r>
                      <w:proofErr w:type="spellEnd"/>
                      <w:r w:rsidRPr="00A851C3">
                        <w:rPr>
                          <w:b/>
                        </w:rPr>
                        <w:t xml:space="preserve"> hier</w:t>
                      </w:r>
                    </w:p>
                    <w:p w:rsidR="0078054F" w:rsidRPr="00A851C3" w:rsidRDefault="0078054F" w:rsidP="0078054F">
                      <w:pPr>
                        <w:jc w:val="center"/>
                        <w:rPr>
                          <w:b/>
                        </w:rPr>
                      </w:pPr>
                      <w:r w:rsidRPr="00A851C3">
                        <w:rPr>
                          <w:b/>
                        </w:rPr>
                        <w:t xml:space="preserve">Kontrollmarke </w:t>
                      </w:r>
                    </w:p>
                    <w:p w:rsidR="0078054F" w:rsidRPr="00A851C3" w:rsidRDefault="0078054F" w:rsidP="0078054F">
                      <w:pPr>
                        <w:jc w:val="center"/>
                        <w:rPr>
                          <w:b/>
                        </w:rPr>
                      </w:pPr>
                      <w:r w:rsidRPr="00A851C3">
                        <w:rPr>
                          <w:b/>
                        </w:rPr>
                        <w:t>Einkleben</w:t>
                      </w:r>
                    </w:p>
                    <w:p w:rsidR="0078054F" w:rsidRDefault="0078054F" w:rsidP="0078054F"/>
                  </w:txbxContent>
                </v:textbox>
              </v:shape>
            </w:pict>
          </mc:Fallback>
        </mc:AlternateContent>
      </w:r>
    </w:p>
    <w:tbl>
      <w:tblPr>
        <w:tblW w:w="6480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135"/>
        <w:gridCol w:w="1064"/>
        <w:gridCol w:w="3300"/>
      </w:tblGrid>
      <w:tr w:rsidR="006C002F" w:rsidRPr="00FA6989" w:rsidTr="001A2FF6">
        <w:tc>
          <w:tcPr>
            <w:tcW w:w="981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t>JA</w:t>
            </w:r>
          </w:p>
        </w:tc>
        <w:tc>
          <w:tcPr>
            <w:tcW w:w="1135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t>NEIN</w:t>
            </w:r>
          </w:p>
        </w:tc>
        <w:tc>
          <w:tcPr>
            <w:tcW w:w="1064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t>Enth.</w:t>
            </w:r>
          </w:p>
        </w:tc>
        <w:tc>
          <w:tcPr>
            <w:tcW w:w="3300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396" w:right="45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</w:p>
        </w:tc>
      </w:tr>
      <w:tr w:rsidR="006C002F" w:rsidRPr="00FA6989" w:rsidTr="001A2FF6">
        <w:tc>
          <w:tcPr>
            <w:tcW w:w="981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sym w:font="Wingdings" w:char="F06F"/>
            </w:r>
          </w:p>
        </w:tc>
        <w:tc>
          <w:tcPr>
            <w:tcW w:w="1135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sym w:font="Wingdings" w:char="F06F"/>
            </w:r>
          </w:p>
        </w:tc>
        <w:tc>
          <w:tcPr>
            <w:tcW w:w="1064" w:type="dxa"/>
          </w:tcPr>
          <w:p w:rsidR="006C002F" w:rsidRPr="00FA6989" w:rsidRDefault="006C002F" w:rsidP="001A2FF6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0" w:right="34"/>
              <w:jc w:val="center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sym w:font="Wingdings" w:char="F06F"/>
            </w:r>
          </w:p>
        </w:tc>
        <w:tc>
          <w:tcPr>
            <w:tcW w:w="3300" w:type="dxa"/>
          </w:tcPr>
          <w:p w:rsidR="006C002F" w:rsidRPr="00FA6989" w:rsidRDefault="006C002F" w:rsidP="006C002F">
            <w:pPr>
              <w:pStyle w:val="SPD"/>
              <w:tabs>
                <w:tab w:val="left" w:pos="5670"/>
                <w:tab w:val="left" w:pos="7371"/>
              </w:tabs>
              <w:spacing w:before="120" w:after="120"/>
              <w:ind w:left="132" w:right="72"/>
              <w:jc w:val="both"/>
              <w:rPr>
                <w:rFonts w:ascii="SPD TheSans Light" w:hAnsi="SPD TheSans Light" w:cs="Arial"/>
                <w:sz w:val="32"/>
                <w:szCs w:val="32"/>
                <w:lang w:val="de-DE"/>
              </w:rPr>
            </w:pPr>
            <w:r w:rsidRPr="00FA6989">
              <w:rPr>
                <w:rFonts w:ascii="SPD TheSans Light" w:hAnsi="SPD TheSans Light" w:cs="Arial"/>
                <w:sz w:val="32"/>
                <w:szCs w:val="32"/>
                <w:lang w:val="de-DE"/>
              </w:rPr>
              <w:t>Muster</w:t>
            </w:r>
            <w:r>
              <w:rPr>
                <w:rFonts w:ascii="SPD TheSans Light" w:hAnsi="SPD TheSans Light" w:cs="Arial"/>
                <w:sz w:val="32"/>
                <w:szCs w:val="32"/>
                <w:lang w:val="de-DE"/>
              </w:rPr>
              <w:t>mann, Hans</w:t>
            </w:r>
          </w:p>
        </w:tc>
      </w:tr>
    </w:tbl>
    <w:p w:rsidR="004B3F06" w:rsidRDefault="004B3F06" w:rsidP="004B3F06"/>
    <w:p w:rsidR="000B48CB" w:rsidRDefault="000B48CB" w:rsidP="004B3F06"/>
    <w:sectPr w:rsidR="000B48CB" w:rsidSect="001B7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68" w:rsidRDefault="00933B68" w:rsidP="00E31D50">
      <w:r>
        <w:separator/>
      </w:r>
    </w:p>
  </w:endnote>
  <w:endnote w:type="continuationSeparator" w:id="0">
    <w:p w:rsidR="00933B68" w:rsidRDefault="00933B68" w:rsidP="00E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D 2002 TheSans">
    <w:altName w:val="Calibri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SPD TheSans Bold">
    <w:panose1 w:val="020B07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SPD TheSans Light">
    <w:panose1 w:val="020B03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379" w:rsidRDefault="004B13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379" w:rsidRDefault="004B13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379" w:rsidRDefault="004B13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68" w:rsidRDefault="00933B68" w:rsidP="00E31D50">
      <w:r>
        <w:separator/>
      </w:r>
    </w:p>
  </w:footnote>
  <w:footnote w:type="continuationSeparator" w:id="0">
    <w:p w:rsidR="00933B68" w:rsidRDefault="00933B68" w:rsidP="00E3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379" w:rsidRDefault="004B13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71" w:rsidRPr="00D4190F" w:rsidRDefault="00DE6B71" w:rsidP="00DE6B71">
    <w:pPr>
      <w:tabs>
        <w:tab w:val="center" w:pos="4536"/>
        <w:tab w:val="right" w:pos="9072"/>
      </w:tabs>
      <w:jc w:val="center"/>
    </w:pPr>
    <w:bookmarkStart w:id="0" w:name="_GoBack"/>
    <w:r>
      <w:rPr>
        <w:noProof/>
      </w:rPr>
      <w:drawing>
        <wp:anchor distT="0" distB="0" distL="114300" distR="114300" simplePos="0" relativeHeight="251660288" behindDoc="0" locked="0" layoutInCell="1" allowOverlap="1" wp14:anchorId="1D8B912A" wp14:editId="0E4CAEBC">
          <wp:simplePos x="0" y="0"/>
          <wp:positionH relativeFrom="page">
            <wp:posOffset>3419475</wp:posOffset>
          </wp:positionH>
          <wp:positionV relativeFrom="paragraph">
            <wp:posOffset>-98425</wp:posOffset>
          </wp:positionV>
          <wp:extent cx="723900" cy="554990"/>
          <wp:effectExtent l="0" t="0" r="0" b="0"/>
          <wp:wrapSquare wrapText="bothSides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PD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DE6B71" w:rsidRPr="00D4190F" w:rsidRDefault="00DE6B71" w:rsidP="00DE6B71">
    <w:pPr>
      <w:tabs>
        <w:tab w:val="center" w:pos="4536"/>
        <w:tab w:val="right" w:pos="9072"/>
      </w:tabs>
      <w:jc w:val="center"/>
    </w:pPr>
  </w:p>
  <w:p w:rsidR="00DE6B71" w:rsidRPr="00D4190F" w:rsidRDefault="00DE6B71" w:rsidP="00DE6B71">
    <w:pPr>
      <w:tabs>
        <w:tab w:val="center" w:pos="4536"/>
        <w:tab w:val="right" w:pos="9072"/>
      </w:tabs>
      <w:jc w:val="center"/>
    </w:pPr>
  </w:p>
  <w:p w:rsidR="00DE6B71" w:rsidRPr="00D4190F" w:rsidRDefault="006C002F" w:rsidP="00DE6B71">
    <w:pPr>
      <w:tabs>
        <w:tab w:val="center" w:pos="4536"/>
        <w:tab w:val="right" w:pos="9072"/>
      </w:tabs>
      <w:jc w:val="center"/>
    </w:pPr>
    <w:r w:rsidRPr="00D419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817CC" wp14:editId="3315BB1C">
              <wp:simplePos x="0" y="0"/>
              <wp:positionH relativeFrom="column">
                <wp:posOffset>-272415</wp:posOffset>
              </wp:positionH>
              <wp:positionV relativeFrom="paragraph">
                <wp:posOffset>182245</wp:posOffset>
              </wp:positionV>
              <wp:extent cx="35242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483" y="20851"/>
                  <wp:lineTo x="21483" y="0"/>
                  <wp:lineTo x="0" y="0"/>
                </wp:wrapPolygon>
              </wp:wrapTight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B71" w:rsidRPr="000C5BC7" w:rsidRDefault="00DE6B71" w:rsidP="00DE6B71">
                          <w:pPr>
                            <w:ind w:left="284"/>
                            <w:jc w:val="both"/>
                            <w:rPr>
                              <w:b/>
                              <w:caps/>
                              <w:color w:val="FF0000"/>
                              <w:sz w:val="18"/>
                            </w:rPr>
                          </w:pPr>
                          <w:r w:rsidRPr="000C5BC7">
                            <w:rPr>
                              <w:b/>
                              <w:caps/>
                              <w:color w:val="FF0000"/>
                              <w:sz w:val="18"/>
                            </w:rPr>
                            <w:t xml:space="preserve">Sozialdemokratische Partei Deutschlands </w:t>
                          </w:r>
                        </w:p>
                        <w:p w:rsidR="00DE6B71" w:rsidRPr="00D4190F" w:rsidRDefault="00DE6B71" w:rsidP="00DE6B71">
                          <w:pPr>
                            <w:ind w:left="284"/>
                            <w:jc w:val="both"/>
                            <w:rPr>
                              <w:i/>
                              <w:caps/>
                              <w:color w:val="E0001B"/>
                              <w:sz w:val="18"/>
                            </w:rPr>
                          </w:pPr>
                          <w:r w:rsidRPr="000C5BC7">
                            <w:rPr>
                              <w:b/>
                              <w:caps/>
                              <w:color w:val="FF0000"/>
                              <w:sz w:val="18"/>
                            </w:rPr>
                            <w:t>Landesverband Berlin</w:t>
                          </w:r>
                        </w:p>
                        <w:p w:rsidR="00DE6B71" w:rsidRPr="00D4190F" w:rsidRDefault="00DE6B71" w:rsidP="00DE6B71"/>
                        <w:p w:rsidR="00DE6B71" w:rsidRPr="00D4190F" w:rsidRDefault="00DE6B71" w:rsidP="00DE6B71"/>
                        <w:p w:rsidR="00DE6B71" w:rsidRPr="00D4190F" w:rsidRDefault="00DE6B71" w:rsidP="00DE6B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817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45pt;margin-top:14.35pt;width:277.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" stroked="f">
              <v:textbox>
                <w:txbxContent>
                  <w:p w:rsidR="00DE6B71" w:rsidRPr="000C5BC7" w:rsidRDefault="00DE6B71" w:rsidP="00DE6B71">
                    <w:pPr>
                      <w:ind w:left="284"/>
                      <w:jc w:val="both"/>
                      <w:rPr>
                        <w:b/>
                        <w:caps/>
                        <w:color w:val="FF0000"/>
                        <w:sz w:val="18"/>
                      </w:rPr>
                    </w:pPr>
                    <w:r w:rsidRPr="000C5BC7">
                      <w:rPr>
                        <w:b/>
                        <w:caps/>
                        <w:color w:val="FF0000"/>
                        <w:sz w:val="18"/>
                      </w:rPr>
                      <w:t xml:space="preserve">Sozialdemokratische Partei Deutschlands </w:t>
                    </w:r>
                  </w:p>
                  <w:p w:rsidR="00DE6B71" w:rsidRPr="00D4190F" w:rsidRDefault="00DE6B71" w:rsidP="00DE6B71">
                    <w:pPr>
                      <w:ind w:left="284"/>
                      <w:jc w:val="both"/>
                      <w:rPr>
                        <w:i/>
                        <w:caps/>
                        <w:color w:val="E0001B"/>
                        <w:sz w:val="18"/>
                      </w:rPr>
                    </w:pPr>
                    <w:r w:rsidRPr="000C5BC7">
                      <w:rPr>
                        <w:b/>
                        <w:caps/>
                        <w:color w:val="FF0000"/>
                        <w:sz w:val="18"/>
                      </w:rPr>
                      <w:t>Landesverband Berlin</w:t>
                    </w:r>
                  </w:p>
                  <w:p w:rsidR="00DE6B71" w:rsidRPr="00D4190F" w:rsidRDefault="00DE6B71" w:rsidP="00DE6B71"/>
                  <w:p w:rsidR="00DE6B71" w:rsidRPr="00D4190F" w:rsidRDefault="00DE6B71" w:rsidP="00DE6B71"/>
                  <w:p w:rsidR="00DE6B71" w:rsidRPr="00D4190F" w:rsidRDefault="00DE6B71" w:rsidP="00DE6B71"/>
                </w:txbxContent>
              </v:textbox>
              <w10:wrap type="tight"/>
            </v:shape>
          </w:pict>
        </mc:Fallback>
      </mc:AlternateContent>
    </w:r>
  </w:p>
  <w:p w:rsidR="00DE6B71" w:rsidRPr="00D4190F" w:rsidRDefault="00DE6B71" w:rsidP="00DE6B71">
    <w:pPr>
      <w:tabs>
        <w:tab w:val="center" w:pos="4536"/>
        <w:tab w:val="right" w:pos="9072"/>
      </w:tabs>
    </w:pPr>
  </w:p>
  <w:p w:rsidR="00DE6B71" w:rsidRPr="00D4190F" w:rsidRDefault="00DE6B71" w:rsidP="00DE6B71">
    <w:pPr>
      <w:tabs>
        <w:tab w:val="center" w:pos="4536"/>
        <w:tab w:val="right" w:pos="9072"/>
      </w:tabs>
    </w:pPr>
  </w:p>
  <w:p w:rsidR="00DE6B71" w:rsidRPr="00D4190F" w:rsidRDefault="00DE6B71" w:rsidP="00DE6B71">
    <w:pPr>
      <w:tabs>
        <w:tab w:val="center" w:pos="4536"/>
        <w:tab w:val="right" w:pos="9072"/>
      </w:tabs>
    </w:pPr>
  </w:p>
  <w:p w:rsidR="00DE6B71" w:rsidRPr="00D4190F" w:rsidRDefault="00DE6B71" w:rsidP="00DE6B71">
    <w:pPr>
      <w:tabs>
        <w:tab w:val="center" w:pos="4536"/>
        <w:tab w:val="right" w:pos="9072"/>
      </w:tabs>
    </w:pPr>
  </w:p>
  <w:p w:rsidR="00DE6B71" w:rsidRPr="00D4190F" w:rsidRDefault="00DE6B71" w:rsidP="00DE6B71">
    <w:pPr>
      <w:tabs>
        <w:tab w:val="center" w:pos="4536"/>
        <w:tab w:val="right" w:pos="9072"/>
      </w:tabs>
    </w:pPr>
  </w:p>
  <w:p w:rsidR="00DE6B71" w:rsidRPr="00D4190F" w:rsidRDefault="00DE6B71" w:rsidP="00DE6B71">
    <w:pPr>
      <w:pStyle w:val="Kopfzeile"/>
      <w:rPr>
        <w:szCs w:val="2"/>
      </w:rPr>
    </w:pPr>
  </w:p>
  <w:p w:rsidR="00DE6B71" w:rsidRPr="002036F9" w:rsidRDefault="00DE6B71" w:rsidP="00DE6B71">
    <w:pPr>
      <w:pStyle w:val="Kopfzeile"/>
      <w:rPr>
        <w:sz w:val="2"/>
        <w:szCs w:val="2"/>
      </w:rPr>
    </w:pPr>
  </w:p>
  <w:p w:rsidR="00D95BB3" w:rsidRPr="00DE6B71" w:rsidRDefault="00D95BB3" w:rsidP="00DE6B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379" w:rsidRDefault="004B13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744"/>
    <w:multiLevelType w:val="hybridMultilevel"/>
    <w:tmpl w:val="28F81F3C"/>
    <w:lvl w:ilvl="0" w:tplc="484E6B4E">
      <w:start w:val="2"/>
      <w:numFmt w:val="bullet"/>
      <w:lvlText w:val="-"/>
      <w:lvlJc w:val="left"/>
      <w:pPr>
        <w:ind w:left="7095" w:hanging="360"/>
      </w:pPr>
      <w:rPr>
        <w:rFonts w:ascii="SPD 2002 TheSans" w:eastAsia="Times New Roman" w:hAnsi="SPD 2002 Th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" w15:restartNumberingAfterBreak="0">
    <w:nsid w:val="0A785024"/>
    <w:multiLevelType w:val="hybridMultilevel"/>
    <w:tmpl w:val="6A5A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224E"/>
    <w:multiLevelType w:val="hybridMultilevel"/>
    <w:tmpl w:val="7252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4B9D"/>
    <w:multiLevelType w:val="hybridMultilevel"/>
    <w:tmpl w:val="89749D54"/>
    <w:lvl w:ilvl="0" w:tplc="FB3236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34A85"/>
    <w:multiLevelType w:val="hybridMultilevel"/>
    <w:tmpl w:val="A6D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D2D40"/>
    <w:multiLevelType w:val="hybridMultilevel"/>
    <w:tmpl w:val="39C221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090F47"/>
    <w:multiLevelType w:val="hybridMultilevel"/>
    <w:tmpl w:val="7578F346"/>
    <w:lvl w:ilvl="0" w:tplc="0407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136F7E"/>
    <w:multiLevelType w:val="hybridMultilevel"/>
    <w:tmpl w:val="0A5A6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904F3"/>
    <w:multiLevelType w:val="hybridMultilevel"/>
    <w:tmpl w:val="D41CAF86"/>
    <w:lvl w:ilvl="0" w:tplc="E96EDA00">
      <w:start w:val="2"/>
      <w:numFmt w:val="bullet"/>
      <w:lvlText w:val="-"/>
      <w:lvlJc w:val="left"/>
      <w:pPr>
        <w:ind w:left="6735" w:hanging="360"/>
      </w:pPr>
      <w:rPr>
        <w:rFonts w:ascii="SPD 2002 TheSans" w:eastAsia="Times New Roman" w:hAnsi="SPD 2002 Th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04"/>
    <w:rsid w:val="00004B04"/>
    <w:rsid w:val="00072BBB"/>
    <w:rsid w:val="000B48CB"/>
    <w:rsid w:val="001116D1"/>
    <w:rsid w:val="00136DF5"/>
    <w:rsid w:val="00146BF3"/>
    <w:rsid w:val="001B2CF1"/>
    <w:rsid w:val="001B3B1D"/>
    <w:rsid w:val="001B7AD0"/>
    <w:rsid w:val="001D494F"/>
    <w:rsid w:val="001F5CD2"/>
    <w:rsid w:val="0022575F"/>
    <w:rsid w:val="00240CED"/>
    <w:rsid w:val="002A0A37"/>
    <w:rsid w:val="002A497F"/>
    <w:rsid w:val="002D6ECF"/>
    <w:rsid w:val="002E22EC"/>
    <w:rsid w:val="003079EE"/>
    <w:rsid w:val="0032014F"/>
    <w:rsid w:val="0035293F"/>
    <w:rsid w:val="00356FF9"/>
    <w:rsid w:val="00376B0A"/>
    <w:rsid w:val="003E175E"/>
    <w:rsid w:val="00405416"/>
    <w:rsid w:val="00425285"/>
    <w:rsid w:val="00434A46"/>
    <w:rsid w:val="00453A80"/>
    <w:rsid w:val="004629F5"/>
    <w:rsid w:val="00487F5C"/>
    <w:rsid w:val="004B055A"/>
    <w:rsid w:val="004B1379"/>
    <w:rsid w:val="004B3F06"/>
    <w:rsid w:val="004D49E8"/>
    <w:rsid w:val="004E6888"/>
    <w:rsid w:val="00500F10"/>
    <w:rsid w:val="00532D7C"/>
    <w:rsid w:val="00537176"/>
    <w:rsid w:val="0058018D"/>
    <w:rsid w:val="00584F8C"/>
    <w:rsid w:val="005918E8"/>
    <w:rsid w:val="006544CD"/>
    <w:rsid w:val="006609A7"/>
    <w:rsid w:val="00683225"/>
    <w:rsid w:val="006B1DA6"/>
    <w:rsid w:val="006C002F"/>
    <w:rsid w:val="006C120F"/>
    <w:rsid w:val="006C3F9A"/>
    <w:rsid w:val="006D30F0"/>
    <w:rsid w:val="007067AB"/>
    <w:rsid w:val="007323E1"/>
    <w:rsid w:val="00741020"/>
    <w:rsid w:val="0074672B"/>
    <w:rsid w:val="00774613"/>
    <w:rsid w:val="007756EF"/>
    <w:rsid w:val="00777762"/>
    <w:rsid w:val="0078054F"/>
    <w:rsid w:val="00791BFB"/>
    <w:rsid w:val="007E2FFB"/>
    <w:rsid w:val="007F5B05"/>
    <w:rsid w:val="00835007"/>
    <w:rsid w:val="00846AD2"/>
    <w:rsid w:val="008612A4"/>
    <w:rsid w:val="008655A2"/>
    <w:rsid w:val="008A3BB9"/>
    <w:rsid w:val="008B4DB1"/>
    <w:rsid w:val="008F67CE"/>
    <w:rsid w:val="00902618"/>
    <w:rsid w:val="00904AC6"/>
    <w:rsid w:val="00915442"/>
    <w:rsid w:val="00926EC8"/>
    <w:rsid w:val="00933B68"/>
    <w:rsid w:val="009472BC"/>
    <w:rsid w:val="0095423E"/>
    <w:rsid w:val="009A2098"/>
    <w:rsid w:val="009B1BB0"/>
    <w:rsid w:val="009D25DB"/>
    <w:rsid w:val="00A0607D"/>
    <w:rsid w:val="00A132D5"/>
    <w:rsid w:val="00A13D64"/>
    <w:rsid w:val="00A3410D"/>
    <w:rsid w:val="00A57E83"/>
    <w:rsid w:val="00A851C3"/>
    <w:rsid w:val="00AA0898"/>
    <w:rsid w:val="00AC1676"/>
    <w:rsid w:val="00AE0734"/>
    <w:rsid w:val="00B05CF0"/>
    <w:rsid w:val="00B06E8B"/>
    <w:rsid w:val="00B1287D"/>
    <w:rsid w:val="00B36E5B"/>
    <w:rsid w:val="00B45BC0"/>
    <w:rsid w:val="00B61F4F"/>
    <w:rsid w:val="00B724A6"/>
    <w:rsid w:val="00B9258D"/>
    <w:rsid w:val="00BB64A6"/>
    <w:rsid w:val="00BB7AAA"/>
    <w:rsid w:val="00BD4C74"/>
    <w:rsid w:val="00C96599"/>
    <w:rsid w:val="00D04BB6"/>
    <w:rsid w:val="00D17727"/>
    <w:rsid w:val="00D343FB"/>
    <w:rsid w:val="00D92109"/>
    <w:rsid w:val="00D95BB3"/>
    <w:rsid w:val="00DE6B71"/>
    <w:rsid w:val="00E01F1B"/>
    <w:rsid w:val="00E048A1"/>
    <w:rsid w:val="00E270AB"/>
    <w:rsid w:val="00E31D50"/>
    <w:rsid w:val="00E51EDC"/>
    <w:rsid w:val="00E57491"/>
    <w:rsid w:val="00E72E93"/>
    <w:rsid w:val="00E74936"/>
    <w:rsid w:val="00E8259A"/>
    <w:rsid w:val="00E84EDB"/>
    <w:rsid w:val="00E95558"/>
    <w:rsid w:val="00EC3B09"/>
    <w:rsid w:val="00ED72A7"/>
    <w:rsid w:val="00F07884"/>
    <w:rsid w:val="00F527AF"/>
    <w:rsid w:val="00F764A4"/>
    <w:rsid w:val="00FB215B"/>
    <w:rsid w:val="00FB6CE5"/>
    <w:rsid w:val="00FC7D70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77291B7-2FD0-466E-B3BD-C28C2D25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5558"/>
    <w:rPr>
      <w:rFonts w:ascii="SPD 2002 TheSans" w:eastAsia="Times New Roman" w:hAnsi="SPD 2002 TheSans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7D70"/>
    <w:pPr>
      <w:keepNext/>
      <w:spacing w:before="240" w:after="120"/>
      <w:outlineLvl w:val="0"/>
    </w:pPr>
    <w:rPr>
      <w:rFonts w:eastAsia="SimSun"/>
      <w:b/>
      <w:bCs/>
      <w:caps/>
      <w:color w:val="FF0000"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02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31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31D50"/>
  </w:style>
  <w:style w:type="paragraph" w:styleId="Fuzeile">
    <w:name w:val="footer"/>
    <w:basedOn w:val="Standard"/>
    <w:link w:val="FuzeileZchn"/>
    <w:uiPriority w:val="99"/>
    <w:unhideWhenUsed/>
    <w:rsid w:val="00E31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1D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D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1F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72B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7D70"/>
    <w:rPr>
      <w:rFonts w:ascii="SPD 2002 TheSans" w:eastAsia="SimSun" w:hAnsi="SPD 2002 TheSans" w:cs="Times New Roman"/>
      <w:b/>
      <w:bCs/>
      <w:caps/>
      <w:color w:val="FF0000"/>
      <w:kern w:val="32"/>
      <w:sz w:val="24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102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table" w:styleId="Tabellenraster">
    <w:name w:val="Table Grid"/>
    <w:basedOn w:val="NormaleTabelle"/>
    <w:rsid w:val="007467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D">
    <w:name w:val="SPD"/>
    <w:rsid w:val="0074672B"/>
    <w:pPr>
      <w:overflowPunct w:val="0"/>
      <w:autoSpaceDE w:val="0"/>
      <w:autoSpaceDN w:val="0"/>
      <w:adjustRightInd w:val="0"/>
      <w:spacing w:line="240" w:lineRule="atLeast"/>
      <w:ind w:left="907" w:right="964"/>
      <w:textAlignment w:val="baseline"/>
    </w:pPr>
    <w:rPr>
      <w:rFonts w:ascii="Futura Medium" w:eastAsia="Times New Roman" w:hAnsi="Futura Medium"/>
      <w:b/>
      <w:noProof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1AE1-1035-4077-86AA-39B1874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s GLV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zettel</dc:title>
  <dc:creator>dangs</dc:creator>
  <dc:description>SPD Landesverband Berlin</dc:description>
  <cp:lastModifiedBy>Büchner, Andreas</cp:lastModifiedBy>
  <cp:revision>3</cp:revision>
  <cp:lastPrinted>2020-08-20T11:21:00Z</cp:lastPrinted>
  <dcterms:created xsi:type="dcterms:W3CDTF">2022-01-20T17:44:00Z</dcterms:created>
  <dcterms:modified xsi:type="dcterms:W3CDTF">2024-01-04T18:08:00Z</dcterms:modified>
</cp:coreProperties>
</file>